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6BFB" w14:textId="4285435E" w:rsidR="00FD3977" w:rsidRPr="00DD2988" w:rsidRDefault="009D639C" w:rsidP="000C648E">
      <w:pPr>
        <w:jc w:val="center"/>
        <w:rPr>
          <w:rFonts w:ascii="標楷體" w:eastAsia="標楷體" w:hAnsi="標楷體"/>
          <w:b/>
          <w:sz w:val="28"/>
        </w:rPr>
      </w:pPr>
      <w:r w:rsidRPr="00DD2988">
        <w:rPr>
          <w:rFonts w:ascii="標楷體" w:eastAsia="標楷體" w:hAnsi="標楷體" w:hint="eastAsia"/>
          <w:b/>
          <w:sz w:val="28"/>
        </w:rPr>
        <w:t>中華心理學刊</w:t>
      </w:r>
      <w:r w:rsidR="000822C7" w:rsidRPr="00DD2988">
        <w:rPr>
          <w:rFonts w:ascii="標楷體" w:eastAsia="標楷體" w:hAnsi="標楷體" w:hint="eastAsia"/>
          <w:b/>
          <w:sz w:val="28"/>
        </w:rPr>
        <w:t>青年學者獎</w:t>
      </w:r>
      <w:r w:rsidRPr="00DD2988">
        <w:rPr>
          <w:rFonts w:ascii="標楷體" w:eastAsia="標楷體" w:hAnsi="標楷體" w:hint="eastAsia"/>
          <w:b/>
          <w:sz w:val="28"/>
        </w:rPr>
        <w:t xml:space="preserve"> </w:t>
      </w:r>
      <w:r w:rsidR="00F66672" w:rsidRPr="00DD2988">
        <w:rPr>
          <w:rFonts w:ascii="標楷體" w:eastAsia="標楷體" w:hAnsi="標楷體" w:hint="eastAsia"/>
          <w:b/>
          <w:sz w:val="28"/>
        </w:rPr>
        <w:t>申請與</w:t>
      </w:r>
      <w:r w:rsidR="000822C7" w:rsidRPr="00DD2988">
        <w:rPr>
          <w:rFonts w:ascii="標楷體" w:eastAsia="標楷體" w:hAnsi="標楷體" w:hint="eastAsia"/>
          <w:b/>
          <w:sz w:val="28"/>
        </w:rPr>
        <w:t>評選辦法</w:t>
      </w:r>
    </w:p>
    <w:p w14:paraId="53605DC7" w14:textId="77777777" w:rsidR="000822C7" w:rsidRPr="00DD2988" w:rsidRDefault="000822C7">
      <w:pPr>
        <w:rPr>
          <w:rFonts w:ascii="標楷體" w:eastAsia="標楷體" w:hAnsi="標楷體"/>
        </w:rPr>
      </w:pPr>
    </w:p>
    <w:p w14:paraId="32FA7881" w14:textId="314DC8DA" w:rsidR="000822C7" w:rsidRPr="00DD2988" w:rsidRDefault="00A84D5F">
      <w:pPr>
        <w:rPr>
          <w:rFonts w:ascii="標楷體" w:eastAsia="標楷體" w:hAnsi="標楷體"/>
          <w:b/>
        </w:rPr>
      </w:pPr>
      <w:r w:rsidRPr="00DD2988">
        <w:rPr>
          <w:rFonts w:ascii="標楷體" w:eastAsia="標楷體" w:hAnsi="標楷體" w:hint="eastAsia"/>
          <w:b/>
        </w:rPr>
        <w:t>申請資格：</w:t>
      </w:r>
    </w:p>
    <w:p w14:paraId="58C44395" w14:textId="10F096B1" w:rsidR="00A84D5F" w:rsidRPr="00DD2988" w:rsidRDefault="00A84D5F" w:rsidP="00DD2988">
      <w:pPr>
        <w:pStyle w:val="a3"/>
        <w:numPr>
          <w:ilvl w:val="0"/>
          <w:numId w:val="5"/>
        </w:numPr>
        <w:ind w:leftChars="0" w:left="426" w:hanging="426"/>
        <w:rPr>
          <w:rFonts w:ascii="標楷體" w:eastAsia="標楷體" w:hAnsi="標楷體"/>
        </w:rPr>
      </w:pPr>
      <w:r w:rsidRPr="00DD2988">
        <w:rPr>
          <w:rFonts w:ascii="標楷體" w:eastAsia="標楷體" w:hAnsi="標楷體" w:hint="eastAsia"/>
        </w:rPr>
        <w:t xml:space="preserve">申請人應符合下列資格 </w:t>
      </w:r>
    </w:p>
    <w:p w14:paraId="4483302C" w14:textId="2ADD0BE7" w:rsidR="00A84D5F" w:rsidRPr="00DD2988" w:rsidRDefault="000822C7" w:rsidP="00A84D5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D2988">
        <w:rPr>
          <w:rFonts w:ascii="標楷體" w:eastAsia="標楷體" w:hAnsi="標楷體" w:hint="eastAsia"/>
        </w:rPr>
        <w:t>獲得博士學位後五年內</w:t>
      </w:r>
      <w:r w:rsidR="00A84D5F" w:rsidRPr="00DD2988">
        <w:rPr>
          <w:rFonts w:ascii="標楷體" w:eastAsia="標楷體" w:hAnsi="標楷體" w:hint="eastAsia"/>
        </w:rPr>
        <w:t>，即201</w:t>
      </w:r>
      <w:r w:rsidR="00A84D5F" w:rsidRPr="00DD2988">
        <w:rPr>
          <w:rFonts w:ascii="標楷體" w:eastAsia="標楷體" w:hAnsi="標楷體"/>
        </w:rPr>
        <w:t>5</w:t>
      </w:r>
      <w:r w:rsidR="00A84D5F" w:rsidRPr="00DD2988">
        <w:rPr>
          <w:rFonts w:ascii="標楷體" w:eastAsia="標楷體" w:hAnsi="標楷體" w:hint="eastAsia"/>
        </w:rPr>
        <w:t>年（含）之後畢業者。</w:t>
      </w:r>
    </w:p>
    <w:p w14:paraId="1EFAF07F" w14:textId="5635A312" w:rsidR="00A84D5F" w:rsidRPr="00DD2988" w:rsidRDefault="006564FF" w:rsidP="00A84D5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D2988">
        <w:rPr>
          <w:rFonts w:ascii="標楷體" w:eastAsia="標楷體" w:hAnsi="標楷體" w:hint="eastAsia"/>
        </w:rPr>
        <w:t>目前</w:t>
      </w:r>
      <w:r w:rsidR="00A84D5F" w:rsidRPr="00DD2988">
        <w:rPr>
          <w:rFonts w:ascii="標楷體" w:eastAsia="標楷體" w:hAnsi="標楷體" w:hint="eastAsia"/>
        </w:rPr>
        <w:t>於國內外公私立大專院校或學術研究機構服務者。</w:t>
      </w:r>
    </w:p>
    <w:p w14:paraId="4DEDC534" w14:textId="203EFE34" w:rsidR="000822C7" w:rsidRPr="00DD2988" w:rsidRDefault="006564FF" w:rsidP="00A84D5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D2988">
        <w:rPr>
          <w:rFonts w:ascii="標楷體" w:eastAsia="標楷體" w:hAnsi="標楷體" w:hint="eastAsia"/>
        </w:rPr>
        <w:t>在提出申請前的二年內</w:t>
      </w:r>
      <w:r w:rsidR="009D639C" w:rsidRPr="00DD2988">
        <w:rPr>
          <w:rFonts w:ascii="標楷體" w:eastAsia="標楷體" w:hAnsi="標楷體" w:hint="eastAsia"/>
        </w:rPr>
        <w:t>（</w:t>
      </w:r>
      <w:r w:rsidR="00A84D5F" w:rsidRPr="00DD2988">
        <w:rPr>
          <w:rFonts w:ascii="標楷體" w:eastAsia="標楷體" w:hAnsi="標楷體" w:hint="eastAsia"/>
        </w:rPr>
        <w:t>201</w:t>
      </w:r>
      <w:r w:rsidR="00A84D5F" w:rsidRPr="00DD2988">
        <w:rPr>
          <w:rFonts w:ascii="標楷體" w:eastAsia="標楷體" w:hAnsi="標楷體"/>
        </w:rPr>
        <w:t>8</w:t>
      </w:r>
      <w:r w:rsidR="00A84D5F" w:rsidRPr="00DD2988">
        <w:rPr>
          <w:rFonts w:ascii="標楷體" w:eastAsia="標楷體" w:hAnsi="標楷體" w:hint="eastAsia"/>
        </w:rPr>
        <w:t>年至2019年</w:t>
      </w:r>
      <w:r w:rsidR="009D639C" w:rsidRPr="00DD2988">
        <w:rPr>
          <w:rFonts w:ascii="標楷體" w:eastAsia="標楷體" w:hAnsi="標楷體" w:hint="eastAsia"/>
        </w:rPr>
        <w:t>）</w:t>
      </w:r>
      <w:r w:rsidRPr="00DD2988">
        <w:rPr>
          <w:rFonts w:ascii="標楷體" w:eastAsia="標楷體" w:hAnsi="標楷體" w:hint="eastAsia"/>
        </w:rPr>
        <w:t>，曾於中華心理學刊發表研究論文至少一篇，且須為第一作者</w:t>
      </w:r>
      <w:r w:rsidR="000822C7" w:rsidRPr="00DD2988">
        <w:rPr>
          <w:rFonts w:ascii="標楷體" w:eastAsia="標楷體" w:hAnsi="標楷體" w:hint="eastAsia"/>
        </w:rPr>
        <w:t>。</w:t>
      </w:r>
    </w:p>
    <w:p w14:paraId="6D196462" w14:textId="77777777" w:rsidR="00A84D5F" w:rsidRPr="00DD2988" w:rsidRDefault="00A84D5F" w:rsidP="00A84D5F">
      <w:pPr>
        <w:rPr>
          <w:rFonts w:ascii="標楷體" w:eastAsia="標楷體" w:hAnsi="標楷體"/>
        </w:rPr>
      </w:pPr>
    </w:p>
    <w:p w14:paraId="55AC65CF" w14:textId="4F0C3BB6" w:rsidR="00A84D5F" w:rsidRPr="00DD2988" w:rsidRDefault="00A84D5F" w:rsidP="00A84D5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D2988">
        <w:rPr>
          <w:rFonts w:ascii="標楷體" w:eastAsia="標楷體" w:hAnsi="標楷體" w:hint="eastAsia"/>
        </w:rPr>
        <w:t>若申請人於獲得博士學位後的五年內有懷孕生產者，其資格可展延二年，即201</w:t>
      </w:r>
      <w:r w:rsidRPr="00DD2988">
        <w:rPr>
          <w:rFonts w:ascii="標楷體" w:eastAsia="標楷體" w:hAnsi="標楷體"/>
        </w:rPr>
        <w:t>3</w:t>
      </w:r>
      <w:r w:rsidRPr="00DD2988">
        <w:rPr>
          <w:rFonts w:ascii="標楷體" w:eastAsia="標楷體" w:hAnsi="標楷體" w:hint="eastAsia"/>
        </w:rPr>
        <w:t xml:space="preserve">年（含）之後畢業者；若配偶有懷孕生產可展延一年，即2014年（含）之後畢業者。 </w:t>
      </w:r>
    </w:p>
    <w:p w14:paraId="35B33BA6" w14:textId="77777777" w:rsidR="006564FF" w:rsidRPr="00DD2988" w:rsidRDefault="006564FF" w:rsidP="000822C7">
      <w:pPr>
        <w:ind w:firstLineChars="200" w:firstLine="480"/>
        <w:rPr>
          <w:rFonts w:ascii="標楷體" w:eastAsia="標楷體" w:hAnsi="標楷體"/>
        </w:rPr>
      </w:pPr>
    </w:p>
    <w:p w14:paraId="38042E64" w14:textId="77777777" w:rsidR="000822C7" w:rsidRPr="00DD2988" w:rsidRDefault="000822C7">
      <w:pPr>
        <w:rPr>
          <w:rFonts w:ascii="標楷體" w:eastAsia="標楷體" w:hAnsi="標楷體"/>
          <w:b/>
        </w:rPr>
      </w:pPr>
      <w:r w:rsidRPr="00DD2988">
        <w:rPr>
          <w:rFonts w:ascii="標楷體" w:eastAsia="標楷體" w:hAnsi="標楷體" w:hint="eastAsia"/>
          <w:b/>
        </w:rPr>
        <w:t>申請資料：</w:t>
      </w:r>
    </w:p>
    <w:p w14:paraId="637F96FA" w14:textId="77777777" w:rsidR="00A84D5F" w:rsidRPr="00DD2988" w:rsidRDefault="002755B8" w:rsidP="00A84D5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D2988">
        <w:rPr>
          <w:rFonts w:ascii="標楷體" w:eastAsia="標楷體" w:hAnsi="標楷體"/>
        </w:rPr>
        <w:t>2018</w:t>
      </w:r>
      <w:r w:rsidRPr="00DD2988">
        <w:rPr>
          <w:rFonts w:ascii="標楷體" w:eastAsia="標楷體" w:hAnsi="標楷體" w:hint="eastAsia"/>
        </w:rPr>
        <w:t>年至</w:t>
      </w:r>
      <w:r w:rsidRPr="00DD2988">
        <w:rPr>
          <w:rFonts w:ascii="標楷體" w:eastAsia="標楷體" w:hAnsi="標楷體"/>
        </w:rPr>
        <w:t>2019</w:t>
      </w:r>
      <w:r w:rsidRPr="00DD2988">
        <w:rPr>
          <w:rFonts w:ascii="標楷體" w:eastAsia="標楷體" w:hAnsi="標楷體" w:hint="eastAsia"/>
        </w:rPr>
        <w:t>年</w:t>
      </w:r>
      <w:r w:rsidR="006564FF" w:rsidRPr="00DD2988">
        <w:rPr>
          <w:rFonts w:ascii="標楷體" w:eastAsia="標楷體" w:hAnsi="標楷體" w:hint="eastAsia"/>
        </w:rPr>
        <w:t>於</w:t>
      </w:r>
      <w:r w:rsidR="000822C7" w:rsidRPr="00DD2988">
        <w:rPr>
          <w:rFonts w:ascii="標楷體" w:eastAsia="標楷體" w:hAnsi="標楷體" w:hint="eastAsia"/>
        </w:rPr>
        <w:t>中華心理學刊發表</w:t>
      </w:r>
      <w:r w:rsidR="006564FF" w:rsidRPr="00DD2988">
        <w:rPr>
          <w:rFonts w:ascii="標楷體" w:eastAsia="標楷體" w:hAnsi="標楷體" w:hint="eastAsia"/>
        </w:rPr>
        <w:t>之</w:t>
      </w:r>
      <w:r w:rsidR="000822C7" w:rsidRPr="00DD2988">
        <w:rPr>
          <w:rFonts w:ascii="標楷體" w:eastAsia="標楷體" w:hAnsi="標楷體" w:hint="eastAsia"/>
        </w:rPr>
        <w:t>論文</w:t>
      </w:r>
      <w:r w:rsidR="005C1E36" w:rsidRPr="00DD2988">
        <w:rPr>
          <w:rFonts w:ascii="標楷體" w:eastAsia="標楷體" w:hAnsi="標楷體" w:hint="eastAsia"/>
        </w:rPr>
        <w:t>；</w:t>
      </w:r>
    </w:p>
    <w:p w14:paraId="51461E14" w14:textId="77777777" w:rsidR="00A84D5F" w:rsidRPr="00DD2988" w:rsidRDefault="000822C7" w:rsidP="00A84D5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D2988">
        <w:rPr>
          <w:rFonts w:ascii="標楷體" w:eastAsia="標楷體" w:hAnsi="標楷體" w:hint="eastAsia"/>
        </w:rPr>
        <w:t>簡述上述論文的重要性與影響力</w:t>
      </w:r>
      <w:r w:rsidR="005C1E36" w:rsidRPr="00DD2988">
        <w:rPr>
          <w:rFonts w:ascii="標楷體" w:eastAsia="標楷體" w:hAnsi="標楷體" w:hint="eastAsia"/>
        </w:rPr>
        <w:t>；</w:t>
      </w:r>
    </w:p>
    <w:p w14:paraId="703EC711" w14:textId="7EE123EE" w:rsidR="00DD1500" w:rsidRPr="00DD2988" w:rsidRDefault="000822C7" w:rsidP="00A84D5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D2988">
        <w:rPr>
          <w:rFonts w:ascii="標楷體" w:eastAsia="標楷體" w:hAnsi="標楷體" w:hint="eastAsia"/>
        </w:rPr>
        <w:t>個人簡歷（須包括學經歷、各項獎助、發表論文）</w:t>
      </w:r>
      <w:r w:rsidR="00DD1500" w:rsidRPr="00DD2988">
        <w:rPr>
          <w:rFonts w:ascii="標楷體" w:eastAsia="標楷體" w:hAnsi="標楷體" w:hint="eastAsia"/>
        </w:rPr>
        <w:t>；</w:t>
      </w:r>
    </w:p>
    <w:p w14:paraId="3AC3DF84" w14:textId="2E491DD2" w:rsidR="000822C7" w:rsidRPr="00DD2988" w:rsidRDefault="00DD1500" w:rsidP="00A84D5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D2988">
        <w:rPr>
          <w:rFonts w:ascii="標楷體" w:eastAsia="標楷體" w:hAnsi="標楷體" w:hint="eastAsia"/>
        </w:rPr>
        <w:t>申請表請參閱附件一</w:t>
      </w:r>
      <w:r w:rsidR="005C1E36" w:rsidRPr="00DD2988">
        <w:rPr>
          <w:rFonts w:ascii="標楷體" w:eastAsia="標楷體" w:hAnsi="標楷體" w:hint="eastAsia"/>
        </w:rPr>
        <w:t>。</w:t>
      </w:r>
    </w:p>
    <w:p w14:paraId="0762ACE3" w14:textId="77777777" w:rsidR="000822C7" w:rsidRPr="00DD2988" w:rsidRDefault="000822C7" w:rsidP="006564FF">
      <w:pPr>
        <w:pStyle w:val="a3"/>
        <w:ind w:leftChars="0" w:left="840"/>
        <w:rPr>
          <w:rFonts w:ascii="標楷體" w:eastAsia="標楷體" w:hAnsi="標楷體"/>
        </w:rPr>
      </w:pPr>
    </w:p>
    <w:p w14:paraId="6F8F4373" w14:textId="77777777" w:rsidR="000822C7" w:rsidRPr="00DD2988" w:rsidRDefault="000822C7">
      <w:pPr>
        <w:rPr>
          <w:rFonts w:ascii="標楷體" w:eastAsia="標楷體" w:hAnsi="標楷體"/>
          <w:b/>
        </w:rPr>
      </w:pPr>
      <w:r w:rsidRPr="00DD2988">
        <w:rPr>
          <w:rFonts w:ascii="標楷體" w:eastAsia="標楷體" w:hAnsi="標楷體" w:hint="eastAsia"/>
          <w:b/>
        </w:rPr>
        <w:t>資料繳交期限：</w:t>
      </w:r>
    </w:p>
    <w:p w14:paraId="661B7B73" w14:textId="5C82BFB0" w:rsidR="006564FF" w:rsidRPr="00DD2988" w:rsidRDefault="006564FF" w:rsidP="006564FF">
      <w:pPr>
        <w:rPr>
          <w:rFonts w:ascii="標楷體" w:eastAsia="標楷體" w:hAnsi="標楷體"/>
        </w:rPr>
      </w:pPr>
      <w:r w:rsidRPr="00DD2988">
        <w:rPr>
          <w:rFonts w:ascii="標楷體" w:eastAsia="標楷體" w:hAnsi="標楷體" w:hint="eastAsia"/>
        </w:rPr>
        <w:t xml:space="preserve">    </w:t>
      </w:r>
      <w:r w:rsidR="002755B8" w:rsidRPr="00DD2988">
        <w:rPr>
          <w:rFonts w:ascii="標楷體" w:eastAsia="標楷體" w:hAnsi="標楷體"/>
        </w:rPr>
        <w:t>2020</w:t>
      </w:r>
      <w:r w:rsidRPr="00DD2988">
        <w:rPr>
          <w:rFonts w:ascii="標楷體" w:eastAsia="標楷體" w:hAnsi="標楷體" w:hint="eastAsia"/>
        </w:rPr>
        <w:t>年</w:t>
      </w:r>
      <w:r w:rsidR="00EA532D" w:rsidRPr="00DD2988">
        <w:rPr>
          <w:rFonts w:ascii="標楷體" w:eastAsia="標楷體" w:hAnsi="標楷體" w:hint="eastAsia"/>
        </w:rPr>
        <w:t>5</w:t>
      </w:r>
      <w:r w:rsidRPr="00DD2988">
        <w:rPr>
          <w:rFonts w:ascii="標楷體" w:eastAsia="標楷體" w:hAnsi="標楷體" w:hint="eastAsia"/>
        </w:rPr>
        <w:t>月1日接受申請，</w:t>
      </w:r>
      <w:r w:rsidR="00EA532D" w:rsidRPr="00DD2988">
        <w:rPr>
          <w:rFonts w:ascii="標楷體" w:eastAsia="標楷體" w:hAnsi="標楷體" w:hint="eastAsia"/>
        </w:rPr>
        <w:t>6</w:t>
      </w:r>
      <w:r w:rsidRPr="00DD2988">
        <w:rPr>
          <w:rFonts w:ascii="標楷體" w:eastAsia="標楷體" w:hAnsi="標楷體" w:hint="eastAsia"/>
        </w:rPr>
        <w:t>月</w:t>
      </w:r>
      <w:r w:rsidR="002755B8" w:rsidRPr="00DD2988">
        <w:rPr>
          <w:rFonts w:ascii="標楷體" w:eastAsia="標楷體" w:hAnsi="標楷體" w:hint="eastAsia"/>
        </w:rPr>
        <w:t>30</w:t>
      </w:r>
      <w:r w:rsidRPr="00DD2988">
        <w:rPr>
          <w:rFonts w:ascii="標楷體" w:eastAsia="標楷體" w:hAnsi="標楷體" w:hint="eastAsia"/>
        </w:rPr>
        <w:t>日停止收件。</w:t>
      </w:r>
    </w:p>
    <w:p w14:paraId="475BE18A" w14:textId="77777777" w:rsidR="000822C7" w:rsidRPr="00DD2988" w:rsidRDefault="000822C7">
      <w:pPr>
        <w:rPr>
          <w:rFonts w:ascii="標楷體" w:eastAsia="標楷體" w:hAnsi="標楷體"/>
        </w:rPr>
      </w:pPr>
    </w:p>
    <w:p w14:paraId="2AE84127" w14:textId="77777777" w:rsidR="000822C7" w:rsidRPr="00DD2988" w:rsidRDefault="000822C7">
      <w:pPr>
        <w:rPr>
          <w:rFonts w:ascii="標楷體" w:eastAsia="標楷體" w:hAnsi="標楷體"/>
          <w:b/>
        </w:rPr>
      </w:pPr>
      <w:r w:rsidRPr="00DD2988">
        <w:rPr>
          <w:rFonts w:ascii="標楷體" w:eastAsia="標楷體" w:hAnsi="標楷體" w:hint="eastAsia"/>
          <w:b/>
        </w:rPr>
        <w:t>評選方式與名額：</w:t>
      </w:r>
    </w:p>
    <w:p w14:paraId="2B183CBA" w14:textId="77777777" w:rsidR="000822C7" w:rsidRPr="00DD2988" w:rsidRDefault="000822C7" w:rsidP="000822C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D2988">
        <w:rPr>
          <w:rFonts w:ascii="標楷體" w:eastAsia="標楷體" w:hAnsi="標楷體" w:hint="eastAsia"/>
        </w:rPr>
        <w:t>由總主編與三位協同主編，以及2-4名相關領域資深學者進行評選。</w:t>
      </w:r>
    </w:p>
    <w:p w14:paraId="5BDE70F4" w14:textId="77777777" w:rsidR="006564FF" w:rsidRPr="00DD2988" w:rsidRDefault="000822C7" w:rsidP="006564F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D2988">
        <w:rPr>
          <w:rFonts w:ascii="標楷體" w:eastAsia="標楷體" w:hAnsi="標楷體" w:hint="eastAsia"/>
        </w:rPr>
        <w:t>擇優1</w:t>
      </w:r>
      <w:r w:rsidR="00EA532D" w:rsidRPr="00DD2988">
        <w:rPr>
          <w:rFonts w:ascii="標楷體" w:eastAsia="標楷體" w:hAnsi="標楷體" w:hint="eastAsia"/>
        </w:rPr>
        <w:t>至</w:t>
      </w:r>
      <w:r w:rsidRPr="00DD2988">
        <w:rPr>
          <w:rFonts w:ascii="標楷體" w:eastAsia="標楷體" w:hAnsi="標楷體" w:hint="eastAsia"/>
        </w:rPr>
        <w:t>2名頒</w:t>
      </w:r>
      <w:r w:rsidR="00EA532D" w:rsidRPr="00DD2988">
        <w:rPr>
          <w:rFonts w:ascii="標楷體" w:eastAsia="標楷體" w:hAnsi="標楷體" w:hint="eastAsia"/>
        </w:rPr>
        <w:t>予</w:t>
      </w:r>
      <w:r w:rsidRPr="00DD2988">
        <w:rPr>
          <w:rFonts w:ascii="標楷體" w:eastAsia="標楷體" w:hAnsi="標楷體" w:hint="eastAsia"/>
        </w:rPr>
        <w:t>獎牌</w:t>
      </w:r>
    </w:p>
    <w:p w14:paraId="7FA0221E" w14:textId="77777777" w:rsidR="006564FF" w:rsidRPr="00DD2988" w:rsidRDefault="006564FF" w:rsidP="006564FF">
      <w:pPr>
        <w:rPr>
          <w:rFonts w:ascii="標楷體" w:eastAsia="標楷體" w:hAnsi="標楷體"/>
        </w:rPr>
      </w:pPr>
    </w:p>
    <w:p w14:paraId="3D49E52A" w14:textId="77777777" w:rsidR="006564FF" w:rsidRPr="00DD2988" w:rsidRDefault="006564FF" w:rsidP="006564FF">
      <w:pPr>
        <w:rPr>
          <w:rFonts w:ascii="標楷體" w:eastAsia="標楷體" w:hAnsi="標楷體"/>
          <w:b/>
        </w:rPr>
      </w:pPr>
      <w:r w:rsidRPr="00DD2988">
        <w:rPr>
          <w:rFonts w:ascii="標楷體" w:eastAsia="標楷體" w:hAnsi="標楷體" w:hint="eastAsia"/>
          <w:b/>
        </w:rPr>
        <w:t>獲獎通知：</w:t>
      </w:r>
    </w:p>
    <w:p w14:paraId="7527F3DB" w14:textId="06D93EFD" w:rsidR="001165D3" w:rsidRDefault="006564FF" w:rsidP="001165D3">
      <w:pPr>
        <w:rPr>
          <w:rFonts w:ascii="標楷體" w:eastAsia="標楷體" w:hAnsi="標楷體"/>
        </w:rPr>
        <w:sectPr w:rsidR="001165D3" w:rsidSect="001165D3">
          <w:headerReference w:type="default" r:id="rId8"/>
          <w:headerReference w:type="first" r:id="rId9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  <w:r w:rsidRPr="00DD2988">
        <w:rPr>
          <w:rFonts w:ascii="標楷體" w:eastAsia="標楷體" w:hAnsi="標楷體" w:hint="eastAsia"/>
        </w:rPr>
        <w:t xml:space="preserve">    於每年台灣心理學會年會舉辦前1至2</w:t>
      </w:r>
      <w:r w:rsidR="00FF7A66">
        <w:rPr>
          <w:rFonts w:ascii="標楷體" w:eastAsia="標楷體" w:hAnsi="標楷體" w:hint="eastAsia"/>
        </w:rPr>
        <w:t>週公布，邀請得獎人於年會</w:t>
      </w:r>
      <w:r w:rsidR="00D5224F" w:rsidRPr="00DD2988">
        <w:rPr>
          <w:rFonts w:ascii="標楷體" w:eastAsia="標楷體" w:hAnsi="標楷體" w:hint="eastAsia"/>
        </w:rPr>
        <w:t>發表演講並</w:t>
      </w:r>
      <w:r w:rsidRPr="00DD2988">
        <w:rPr>
          <w:rFonts w:ascii="標楷體" w:eastAsia="標楷體" w:hAnsi="標楷體" w:hint="eastAsia"/>
        </w:rPr>
        <w:t>接受頒獎。</w:t>
      </w:r>
    </w:p>
    <w:p w14:paraId="4118F2F3" w14:textId="06BF54E1" w:rsidR="00DD2988" w:rsidRDefault="00DD2988" w:rsidP="001165D3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61328D">
        <w:rPr>
          <w:rFonts w:ascii="標楷體" w:eastAsia="標楷體" w:hAnsi="標楷體" w:hint="eastAsia"/>
          <w:b/>
          <w:sz w:val="32"/>
        </w:rPr>
        <w:lastRenderedPageBreak/>
        <w:t>中華心理學刊青年學者獎申請表單</w:t>
      </w:r>
    </w:p>
    <w:p w14:paraId="752D3562" w14:textId="77777777" w:rsidR="00DD2988" w:rsidRPr="00756622" w:rsidRDefault="00DD2988" w:rsidP="00DD298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Cs w:val="24"/>
        </w:rPr>
      </w:pPr>
      <w:r w:rsidRPr="00756622">
        <w:rPr>
          <w:rFonts w:ascii="標楷體" w:eastAsia="標楷體" w:hAnsi="標楷體" w:hint="eastAsia"/>
          <w:b/>
          <w:szCs w:val="24"/>
        </w:rPr>
        <w:t>個人基本資料</w:t>
      </w:r>
    </w:p>
    <w:tbl>
      <w:tblPr>
        <w:tblpPr w:leftFromText="180" w:rightFromText="180" w:vertAnchor="text" w:horzAnchor="margin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3384"/>
        <w:gridCol w:w="1900"/>
        <w:gridCol w:w="3219"/>
      </w:tblGrid>
      <w:tr w:rsidR="00DD2988" w:rsidRPr="00731458" w14:paraId="6E8318A5" w14:textId="77777777" w:rsidTr="00725837">
        <w:trPr>
          <w:cantSplit/>
          <w:trHeight w:val="36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A06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07E5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BA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性　　別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0C07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D2988" w:rsidRPr="00731458" w14:paraId="0F091F0D" w14:textId="77777777" w:rsidTr="00725837">
        <w:trPr>
          <w:cantSplit/>
          <w:trHeight w:val="36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34F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0CC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672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電　　話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011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D2988" w:rsidRPr="00731458" w14:paraId="0E50C86A" w14:textId="77777777" w:rsidTr="00725837">
        <w:trPr>
          <w:cantSplit/>
          <w:trHeight w:val="37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526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住　　址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E22F" w14:textId="77777777" w:rsidR="00DD2988" w:rsidRPr="00731458" w:rsidRDefault="00DD2988" w:rsidP="00725837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6D3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6A5" w14:textId="77777777" w:rsidR="00DD2988" w:rsidRPr="00731458" w:rsidRDefault="00DD2988" w:rsidP="00725837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D2988" w:rsidRPr="00731458" w14:paraId="118C735F" w14:textId="77777777" w:rsidTr="00725837">
        <w:trPr>
          <w:cantSplit/>
          <w:trHeight w:val="732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045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最高學位</w:t>
            </w:r>
          </w:p>
          <w:p w14:paraId="49B9B5E3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畢業學校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1BD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C6A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畢業年月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8FB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731458">
              <w:rPr>
                <w:rFonts w:eastAsia="標楷體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731458" w14:paraId="559328A9" w14:textId="77777777" w:rsidTr="00725837">
        <w:trPr>
          <w:cantSplit/>
          <w:trHeight w:val="1111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35A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博士論文題目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43E" w14:textId="77777777" w:rsidR="00DD2988" w:rsidRPr="00731458" w:rsidRDefault="00DD2988" w:rsidP="00725837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27A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博士論文</w:t>
            </w:r>
          </w:p>
          <w:p w14:paraId="68D727FF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指導教授姓名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E36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098BBA55" w14:textId="77777777" w:rsidR="00DD2988" w:rsidRDefault="00DD2988" w:rsidP="00DD298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373C1C">
        <w:rPr>
          <w:rFonts w:ascii="標楷體" w:eastAsia="標楷體" w:hAnsi="標楷體" w:hint="eastAsia"/>
          <w:b/>
          <w:szCs w:val="24"/>
        </w:rPr>
        <w:t>若申請人於獲得博士學位後的五年內有懷孕生產者，其資格可展延二年（即2012年（含）之後畢業者），配偶有懷孕生產可展延一年（即2013年（含）之後畢業者）。</w:t>
      </w:r>
    </w:p>
    <w:p w14:paraId="507807AD" w14:textId="77777777" w:rsidR="00DD2988" w:rsidRPr="00373C1C" w:rsidRDefault="00DD2988" w:rsidP="00DD2988">
      <w:pPr>
        <w:rPr>
          <w:rFonts w:ascii="標楷體" w:eastAsia="標楷體" w:hAnsi="標楷體"/>
          <w:szCs w:val="24"/>
        </w:rPr>
      </w:pPr>
      <w:r w:rsidRPr="00373C1C">
        <w:rPr>
          <w:rFonts w:ascii="標楷體" w:eastAsia="標楷體" w:hAnsi="標楷體" w:hint="eastAsia"/>
          <w:szCs w:val="24"/>
        </w:rPr>
        <w:sym w:font="Wingdings 2" w:char="F0A3"/>
      </w:r>
      <w:r w:rsidRPr="00373C1C">
        <w:rPr>
          <w:rFonts w:ascii="標楷體" w:eastAsia="標楷體" w:hAnsi="標楷體" w:hint="eastAsia"/>
          <w:szCs w:val="24"/>
        </w:rPr>
        <w:t>獲得博士學位後的五年內有懷孕生產者</w:t>
      </w:r>
      <w:r>
        <w:rPr>
          <w:rFonts w:ascii="標楷體" w:eastAsia="標楷體" w:hAnsi="標楷體" w:hint="eastAsia"/>
          <w:szCs w:val="24"/>
        </w:rPr>
        <w:t>（年份：＿＿＿＿＿＿＿）</w:t>
      </w:r>
    </w:p>
    <w:p w14:paraId="27CB458D" w14:textId="77777777" w:rsidR="00DD2988" w:rsidRDefault="00DD2988" w:rsidP="00DD2988">
      <w:pPr>
        <w:rPr>
          <w:rFonts w:ascii="標楷體" w:eastAsia="標楷體" w:hAnsi="標楷體"/>
          <w:szCs w:val="24"/>
        </w:rPr>
      </w:pPr>
      <w:r w:rsidRPr="00373C1C">
        <w:rPr>
          <w:rFonts w:ascii="標楷體" w:eastAsia="標楷體" w:hAnsi="標楷體" w:hint="eastAsia"/>
          <w:szCs w:val="24"/>
        </w:rPr>
        <w:sym w:font="Wingdings 2" w:char="F0A3"/>
      </w:r>
      <w:r w:rsidRPr="00373C1C">
        <w:rPr>
          <w:rFonts w:ascii="標楷體" w:eastAsia="標楷體" w:hAnsi="標楷體" w:hint="eastAsia"/>
          <w:szCs w:val="24"/>
        </w:rPr>
        <w:t>獲得博士學位後的五年內</w:t>
      </w:r>
      <w:r w:rsidRPr="002B4FF7">
        <w:rPr>
          <w:rFonts w:ascii="標楷體" w:eastAsia="標楷體" w:hAnsi="標楷體" w:hint="eastAsia"/>
          <w:b/>
          <w:szCs w:val="24"/>
          <w:u w:val="single"/>
        </w:rPr>
        <w:t>配偶</w:t>
      </w:r>
      <w:r w:rsidRPr="00373C1C">
        <w:rPr>
          <w:rFonts w:ascii="標楷體" w:eastAsia="標楷體" w:hAnsi="標楷體" w:hint="eastAsia"/>
          <w:szCs w:val="24"/>
        </w:rPr>
        <w:t>有懷孕生產者</w:t>
      </w:r>
      <w:r>
        <w:rPr>
          <w:rFonts w:ascii="標楷體" w:eastAsia="標楷體" w:hAnsi="標楷體" w:hint="eastAsia"/>
          <w:szCs w:val="24"/>
        </w:rPr>
        <w:t>（年份：＿＿＿＿＿＿＿）</w:t>
      </w:r>
    </w:p>
    <w:p w14:paraId="3C37F390" w14:textId="77777777" w:rsidR="00DD2988" w:rsidRPr="00373C1C" w:rsidRDefault="00DD2988" w:rsidP="00DD2988">
      <w:pPr>
        <w:rPr>
          <w:rFonts w:ascii="標楷體" w:eastAsia="標楷體" w:hAnsi="標楷體"/>
          <w:szCs w:val="24"/>
        </w:rPr>
      </w:pPr>
      <w:r w:rsidRPr="00373C1C">
        <w:rPr>
          <w:rFonts w:ascii="標楷體" w:eastAsia="標楷體" w:hAnsi="標楷體" w:hint="eastAsia"/>
          <w:szCs w:val="24"/>
        </w:rPr>
        <w:sym w:font="Wingdings 2" w:char="F0A3"/>
      </w:r>
      <w:r>
        <w:rPr>
          <w:rFonts w:ascii="標楷體" w:eastAsia="標楷體" w:hAnsi="標楷體" w:hint="eastAsia"/>
          <w:szCs w:val="24"/>
        </w:rPr>
        <w:t>無</w:t>
      </w:r>
    </w:p>
    <w:p w14:paraId="49879DC6" w14:textId="77777777" w:rsidR="00DD2988" w:rsidRPr="00373C1C" w:rsidRDefault="00DD2988" w:rsidP="00DD2988">
      <w:pPr>
        <w:rPr>
          <w:rFonts w:ascii="標楷體" w:eastAsia="標楷體" w:hAnsi="標楷體"/>
          <w:b/>
          <w:szCs w:val="24"/>
        </w:rPr>
      </w:pPr>
    </w:p>
    <w:p w14:paraId="72BC9330" w14:textId="77777777" w:rsidR="00DD2988" w:rsidRDefault="00DD2988" w:rsidP="00DD298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Cs w:val="24"/>
        </w:rPr>
      </w:pPr>
      <w:r w:rsidRPr="00756622">
        <w:rPr>
          <w:rFonts w:ascii="標楷體" w:eastAsia="標楷體" w:hAnsi="標楷體" w:hint="eastAsia"/>
          <w:b/>
          <w:szCs w:val="24"/>
        </w:rPr>
        <w:t>主要學歷 (請由最高學歷開始向下填寫</w:t>
      </w:r>
      <w:r>
        <w:rPr>
          <w:rFonts w:ascii="標楷體" w:eastAsia="標楷體" w:hAnsi="標楷體" w:hint="eastAsia"/>
          <w:b/>
          <w:szCs w:val="24"/>
        </w:rPr>
        <w:t>，可自行增加欄位</w:t>
      </w:r>
      <w:r w:rsidRPr="00756622">
        <w:rPr>
          <w:rFonts w:ascii="標楷體" w:eastAsia="標楷體" w:hAnsi="標楷體" w:hint="eastAsia"/>
          <w:b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4"/>
        <w:gridCol w:w="767"/>
        <w:gridCol w:w="2193"/>
        <w:gridCol w:w="767"/>
        <w:gridCol w:w="2695"/>
      </w:tblGrid>
      <w:tr w:rsidR="00DD2988" w:rsidRPr="00731458" w14:paraId="20FF29F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859C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畢　　業　　學　　校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E2C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國別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4949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科系或主修學門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D31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學位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911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起訖年月</w:t>
            </w:r>
          </w:p>
        </w:tc>
      </w:tr>
      <w:tr w:rsidR="00DD2988" w:rsidRPr="00731458" w14:paraId="08EF49AE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BEF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C8C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FEA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1AC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8E9" w14:textId="77777777" w:rsidR="00DD2988" w:rsidRPr="00731458" w:rsidRDefault="00DD2988" w:rsidP="00725837">
            <w:pPr>
              <w:snapToGrid w:val="0"/>
              <w:ind w:firstLineChars="200" w:firstLine="5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731458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>至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731458" w14:paraId="356B6996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32E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E3AD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720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8A51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A49" w14:textId="77777777" w:rsidR="00DD2988" w:rsidRPr="00731458" w:rsidRDefault="00DD2988" w:rsidP="00725837">
            <w:pPr>
              <w:snapToGrid w:val="0"/>
              <w:ind w:firstLineChars="200" w:firstLine="560"/>
              <w:jc w:val="both"/>
              <w:rPr>
                <w:color w:val="000000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731458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>至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731458" w14:paraId="7D2D5741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7BE0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3F27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1E4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927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ACA" w14:textId="77777777" w:rsidR="00DD2988" w:rsidRPr="00731458" w:rsidRDefault="00DD2988" w:rsidP="00725837">
            <w:pPr>
              <w:snapToGrid w:val="0"/>
              <w:ind w:firstLineChars="200" w:firstLine="560"/>
              <w:jc w:val="both"/>
              <w:rPr>
                <w:color w:val="000000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731458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>至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73145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</w:tr>
    </w:tbl>
    <w:p w14:paraId="4F794A94" w14:textId="77777777" w:rsidR="00DD2988" w:rsidRPr="00756622" w:rsidRDefault="00DD2988" w:rsidP="00DD2988">
      <w:pPr>
        <w:rPr>
          <w:rFonts w:ascii="標楷體" w:eastAsia="標楷體" w:hAnsi="標楷體"/>
          <w:b/>
          <w:szCs w:val="24"/>
        </w:rPr>
      </w:pPr>
    </w:p>
    <w:p w14:paraId="7B2EF43E" w14:textId="77777777" w:rsidR="00DD2988" w:rsidRDefault="00DD2988" w:rsidP="00DD298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Cs w:val="24"/>
        </w:rPr>
      </w:pPr>
      <w:r w:rsidRPr="00756622">
        <w:rPr>
          <w:rFonts w:ascii="標楷體" w:eastAsia="標楷體" w:hAnsi="標楷體" w:hint="eastAsia"/>
          <w:b/>
          <w:szCs w:val="24"/>
        </w:rPr>
        <w:t>現職及專長相關之經歷 (請按時間先後順序由最近經歷開始填寫</w:t>
      </w:r>
      <w:r>
        <w:rPr>
          <w:rFonts w:ascii="標楷體" w:eastAsia="標楷體" w:hAnsi="標楷體" w:hint="eastAsia"/>
          <w:b/>
          <w:szCs w:val="24"/>
        </w:rPr>
        <w:t>，可自行增加欄位</w:t>
      </w:r>
      <w:r w:rsidRPr="00756622">
        <w:rPr>
          <w:rFonts w:ascii="標楷體" w:eastAsia="標楷體" w:hAnsi="標楷體" w:hint="eastAsia"/>
          <w:b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4"/>
        <w:gridCol w:w="2084"/>
        <w:gridCol w:w="1686"/>
        <w:gridCol w:w="2652"/>
      </w:tblGrid>
      <w:tr w:rsidR="00DD2988" w:rsidRPr="00731458" w14:paraId="266B2A3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E9E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服　　務　　機　　關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30C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服　務　部　門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06D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職　稱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D9A3" w14:textId="77777777" w:rsidR="00DD2988" w:rsidRPr="00731458" w:rsidRDefault="00DD2988" w:rsidP="00725837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731458">
              <w:rPr>
                <w:rFonts w:eastAsia="標楷體"/>
                <w:color w:val="000000"/>
                <w:sz w:val="28"/>
                <w:szCs w:val="28"/>
              </w:rPr>
              <w:t>起訖年月</w:t>
            </w:r>
          </w:p>
        </w:tc>
      </w:tr>
      <w:tr w:rsidR="00DD2988" w:rsidRPr="00731458" w14:paraId="06AF6F3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E50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734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E58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989C" w14:textId="77777777" w:rsidR="00DD2988" w:rsidRPr="00EA0EE9" w:rsidRDefault="00DD2988" w:rsidP="00725837">
            <w:pPr>
              <w:snapToGrid w:val="0"/>
              <w:ind w:firstLineChars="200" w:firstLine="560"/>
              <w:jc w:val="both"/>
              <w:rPr>
                <w:color w:val="000000"/>
              </w:rPr>
            </w:pPr>
            <w:r w:rsidRPr="00EA0EE9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A0EE9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>至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731458" w14:paraId="0C57AC7A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2F4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98B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73C" w14:textId="77777777" w:rsidR="00DD2988" w:rsidRPr="00731458" w:rsidRDefault="00DD2988" w:rsidP="0072583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C69" w14:textId="77777777" w:rsidR="00DD2988" w:rsidRPr="00EA0EE9" w:rsidRDefault="00DD2988" w:rsidP="00725837">
            <w:pPr>
              <w:snapToGrid w:val="0"/>
              <w:ind w:firstLineChars="200" w:firstLine="560"/>
              <w:jc w:val="both"/>
              <w:rPr>
                <w:color w:val="000000"/>
              </w:rPr>
            </w:pPr>
            <w:r w:rsidRPr="00EA0EE9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A0EE9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>至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A0EE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</w:tr>
    </w:tbl>
    <w:p w14:paraId="1A80801E" w14:textId="77777777" w:rsidR="00DD2988" w:rsidRPr="008864D7" w:rsidRDefault="00DD2988" w:rsidP="00DD2988">
      <w:pPr>
        <w:rPr>
          <w:rFonts w:ascii="標楷體" w:eastAsia="標楷體" w:hAnsi="標楷體"/>
          <w:b/>
          <w:szCs w:val="24"/>
        </w:rPr>
      </w:pPr>
    </w:p>
    <w:p w14:paraId="4EBFB06D" w14:textId="77777777" w:rsidR="00DD2988" w:rsidRDefault="00DD2988" w:rsidP="00DD2988">
      <w:pPr>
        <w:pStyle w:val="a3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學術獎勵</w:t>
      </w:r>
    </w:p>
    <w:p w14:paraId="2AE021E9" w14:textId="77777777" w:rsidR="00DD2988" w:rsidRPr="00422730" w:rsidRDefault="00DD2988" w:rsidP="00DD2988">
      <w:pPr>
        <w:spacing w:after="240"/>
        <w:rPr>
          <w:rFonts w:ascii="標楷體" w:eastAsia="標楷體" w:hAnsi="標楷體"/>
          <w:b/>
          <w:color w:val="767171" w:themeColor="background2" w:themeShade="80"/>
          <w:szCs w:val="24"/>
        </w:rPr>
      </w:pPr>
      <w:r w:rsidRPr="00373C1C">
        <w:rPr>
          <w:rFonts w:ascii="標楷體" w:eastAsia="標楷體" w:hAnsi="標楷體" w:hint="eastAsia"/>
          <w:b/>
          <w:color w:val="767171" w:themeColor="background2" w:themeShade="80"/>
          <w:szCs w:val="24"/>
        </w:rPr>
        <w:t>請填寫曾經榮獲過的學術獎勵</w:t>
      </w:r>
    </w:p>
    <w:p w14:paraId="7381B917" w14:textId="77777777" w:rsidR="00DD2988" w:rsidRDefault="00DD2988" w:rsidP="00DD2988">
      <w:pPr>
        <w:pStyle w:val="a3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著作發表</w:t>
      </w:r>
    </w:p>
    <w:p w14:paraId="52A69234" w14:textId="77777777" w:rsidR="00DD2988" w:rsidRPr="00422730" w:rsidRDefault="00DD2988" w:rsidP="00DD2988">
      <w:pPr>
        <w:rPr>
          <w:rFonts w:ascii="標楷體" w:eastAsia="標楷體" w:hAnsi="標楷體"/>
          <w:b/>
          <w:color w:val="767171" w:themeColor="background2" w:themeShade="80"/>
          <w:szCs w:val="24"/>
        </w:rPr>
        <w:sectPr w:rsidR="00DD2988" w:rsidRPr="00422730" w:rsidSect="0061328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422730">
        <w:rPr>
          <w:rFonts w:ascii="標楷體" w:eastAsia="標楷體" w:hAnsi="標楷體" w:hint="eastAsia"/>
          <w:b/>
          <w:color w:val="767171" w:themeColor="background2" w:themeShade="80"/>
          <w:szCs w:val="24"/>
        </w:rPr>
        <w:t>請填寫歷年發表過的學術文章或專書</w:t>
      </w:r>
    </w:p>
    <w:p w14:paraId="5B43AFA1" w14:textId="77777777" w:rsidR="00DD2988" w:rsidRDefault="00DD2988" w:rsidP="00DD2988">
      <w:pPr>
        <w:pStyle w:val="a3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lastRenderedPageBreak/>
        <w:t>2017-2018年間於中華心理學刊發表之論文</w:t>
      </w:r>
    </w:p>
    <w:p w14:paraId="4EB58C0E" w14:textId="77777777" w:rsidR="00DD2988" w:rsidRPr="002C41FB" w:rsidRDefault="00DD2988" w:rsidP="00DD2988">
      <w:pPr>
        <w:spacing w:after="240"/>
        <w:rPr>
          <w:rFonts w:ascii="標楷體" w:eastAsia="標楷體" w:hAnsi="標楷體"/>
          <w:b/>
          <w:color w:val="767171" w:themeColor="background2" w:themeShade="80"/>
          <w:szCs w:val="24"/>
        </w:rPr>
      </w:pPr>
      <w:r w:rsidRPr="002C41FB">
        <w:rPr>
          <w:rFonts w:ascii="標楷體" w:eastAsia="標楷體" w:hAnsi="標楷體" w:hint="eastAsia"/>
          <w:b/>
          <w:color w:val="767171" w:themeColor="background2" w:themeShade="80"/>
          <w:szCs w:val="24"/>
        </w:rPr>
        <w:t>請填寫發表於中華心理學刊之論文名稱</w:t>
      </w:r>
      <w:r>
        <w:rPr>
          <w:rFonts w:ascii="標楷體" w:eastAsia="標楷體" w:hAnsi="標楷體" w:hint="eastAsia"/>
          <w:b/>
          <w:color w:val="767171" w:themeColor="background2" w:themeShade="80"/>
          <w:szCs w:val="24"/>
        </w:rPr>
        <w:t>，並檢附該篇論文檔案。</w:t>
      </w:r>
    </w:p>
    <w:p w14:paraId="25CAC363" w14:textId="77777777" w:rsidR="00DD2988" w:rsidRDefault="00DD2988" w:rsidP="00DD2988">
      <w:pPr>
        <w:pStyle w:val="a3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sz w:val="28"/>
          <w:szCs w:val="24"/>
        </w:rPr>
      </w:pPr>
      <w:r w:rsidRPr="00E54822">
        <w:rPr>
          <w:rFonts w:ascii="標楷體" w:eastAsia="標楷體" w:hAnsi="標楷體" w:hint="eastAsia"/>
          <w:b/>
          <w:sz w:val="28"/>
          <w:szCs w:val="24"/>
        </w:rPr>
        <w:t>簡述上述論文的重要性與影響力</w:t>
      </w:r>
      <w:r>
        <w:rPr>
          <w:rFonts w:ascii="標楷體" w:eastAsia="標楷體" w:hAnsi="標楷體" w:hint="eastAsia"/>
          <w:b/>
          <w:sz w:val="28"/>
          <w:szCs w:val="24"/>
        </w:rPr>
        <w:t>(2000字以內)</w:t>
      </w:r>
    </w:p>
    <w:p w14:paraId="6EB67FAF" w14:textId="77777777" w:rsidR="00DD2988" w:rsidRPr="007D3347" w:rsidRDefault="00DD2988" w:rsidP="00DD2988">
      <w:pPr>
        <w:rPr>
          <w:rFonts w:ascii="標楷體" w:eastAsia="標楷體" w:hAnsi="標楷體"/>
          <w:b/>
          <w:color w:val="767171" w:themeColor="background2" w:themeShade="80"/>
          <w:szCs w:val="24"/>
        </w:rPr>
      </w:pPr>
      <w:r w:rsidRPr="007D3347">
        <w:rPr>
          <w:rFonts w:ascii="標楷體" w:eastAsia="標楷體" w:hAnsi="標楷體" w:hint="eastAsia"/>
          <w:b/>
          <w:color w:val="767171" w:themeColor="background2" w:themeShade="80"/>
          <w:szCs w:val="24"/>
        </w:rPr>
        <w:t>請簡述論文重要性及影響力</w:t>
      </w:r>
    </w:p>
    <w:p w14:paraId="0E0C8869" w14:textId="77777777" w:rsidR="000822C7" w:rsidRPr="00DD2988" w:rsidRDefault="000822C7">
      <w:pPr>
        <w:rPr>
          <w:rFonts w:ascii="標楷體" w:eastAsia="標楷體" w:hAnsi="標楷體"/>
        </w:rPr>
      </w:pPr>
    </w:p>
    <w:sectPr w:rsidR="000822C7" w:rsidRPr="00DD2988" w:rsidSect="001165D3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E0C0A" w14:textId="77777777" w:rsidR="000415E9" w:rsidRDefault="000415E9" w:rsidP="000213A4">
      <w:r>
        <w:separator/>
      </w:r>
    </w:p>
  </w:endnote>
  <w:endnote w:type="continuationSeparator" w:id="0">
    <w:p w14:paraId="08BCAE50" w14:textId="77777777" w:rsidR="000415E9" w:rsidRDefault="000415E9" w:rsidP="0002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693C3" w14:textId="77777777" w:rsidR="000415E9" w:rsidRDefault="000415E9" w:rsidP="000213A4">
      <w:r>
        <w:separator/>
      </w:r>
    </w:p>
  </w:footnote>
  <w:footnote w:type="continuationSeparator" w:id="0">
    <w:p w14:paraId="1BD20574" w14:textId="77777777" w:rsidR="000415E9" w:rsidRDefault="000415E9" w:rsidP="000213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1ACA3" w14:textId="77EA937A" w:rsidR="001165D3" w:rsidRPr="001165D3" w:rsidRDefault="001165D3" w:rsidP="001165D3">
    <w:pPr>
      <w:pStyle w:val="a4"/>
      <w:jc w:val="right"/>
      <w:rPr>
        <w:rFonts w:ascii="標楷體" w:eastAsia="標楷體" w:hAnsi="標楷體"/>
        <w:b/>
      </w:rPr>
    </w:pPr>
    <w:r w:rsidRPr="001165D3">
      <w:rPr>
        <w:rFonts w:ascii="標楷體" w:eastAsia="標楷體" w:hAnsi="標楷體" w:hint="eastAsia"/>
        <w:b/>
      </w:rPr>
      <w:t>附件一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0E26" w14:textId="1992BACF" w:rsidR="000D6119" w:rsidRDefault="000D6119" w:rsidP="000D6119">
    <w:pPr>
      <w:pStyle w:val="a4"/>
      <w:jc w:val="right"/>
      <w:rPr>
        <w:rFonts w:hint="eastAsia"/>
      </w:rPr>
    </w:pPr>
    <w:r>
      <w:t>2020</w:t>
    </w:r>
    <w:r>
      <w:rPr>
        <w:rFonts w:hint="eastAsia"/>
      </w:rPr>
      <w:t>年適用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902F" w14:textId="167EFBD6" w:rsidR="000213A4" w:rsidRDefault="000213A4" w:rsidP="000213A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A7F"/>
    <w:multiLevelType w:val="hybridMultilevel"/>
    <w:tmpl w:val="6B4489F6"/>
    <w:lvl w:ilvl="0" w:tplc="EC9012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1A51745"/>
    <w:multiLevelType w:val="hybridMultilevel"/>
    <w:tmpl w:val="831C4A24"/>
    <w:lvl w:ilvl="0" w:tplc="851CFA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0E05F45"/>
    <w:multiLevelType w:val="hybridMultilevel"/>
    <w:tmpl w:val="49768DD4"/>
    <w:lvl w:ilvl="0" w:tplc="8578AE8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F1582"/>
    <w:multiLevelType w:val="hybridMultilevel"/>
    <w:tmpl w:val="5FF6B6F4"/>
    <w:lvl w:ilvl="0" w:tplc="295ADFB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0F7388"/>
    <w:multiLevelType w:val="hybridMultilevel"/>
    <w:tmpl w:val="16FAD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D02338"/>
    <w:multiLevelType w:val="hybridMultilevel"/>
    <w:tmpl w:val="46B611AC"/>
    <w:lvl w:ilvl="0" w:tplc="8578AE8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7"/>
    <w:rsid w:val="000213A4"/>
    <w:rsid w:val="000415E9"/>
    <w:rsid w:val="00075653"/>
    <w:rsid w:val="000822C7"/>
    <w:rsid w:val="000C648E"/>
    <w:rsid w:val="000D6119"/>
    <w:rsid w:val="001165D3"/>
    <w:rsid w:val="0016468C"/>
    <w:rsid w:val="00217524"/>
    <w:rsid w:val="002755B8"/>
    <w:rsid w:val="004539EB"/>
    <w:rsid w:val="005C1E36"/>
    <w:rsid w:val="006564FF"/>
    <w:rsid w:val="00666539"/>
    <w:rsid w:val="006862C1"/>
    <w:rsid w:val="007A4D18"/>
    <w:rsid w:val="009D639C"/>
    <w:rsid w:val="00A84D5F"/>
    <w:rsid w:val="00C04779"/>
    <w:rsid w:val="00C32E7B"/>
    <w:rsid w:val="00C73A2F"/>
    <w:rsid w:val="00CC3F52"/>
    <w:rsid w:val="00D5224F"/>
    <w:rsid w:val="00DD1500"/>
    <w:rsid w:val="00DD2988"/>
    <w:rsid w:val="00EA532D"/>
    <w:rsid w:val="00F66672"/>
    <w:rsid w:val="00FD397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E5EE9"/>
  <w15:chartTrackingRefBased/>
  <w15:docId w15:val="{E3896B5E-0670-4B7F-B83A-7DBFED75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C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2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13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13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7B22-4DD8-3F41-A625-3ECABF2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4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mi Lin</cp:lastModifiedBy>
  <cp:revision>10</cp:revision>
  <dcterms:created xsi:type="dcterms:W3CDTF">2019-04-16T05:31:00Z</dcterms:created>
  <dcterms:modified xsi:type="dcterms:W3CDTF">2020-03-12T06:58:00Z</dcterms:modified>
</cp:coreProperties>
</file>